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BB" w:rsidRPr="009A39BB" w:rsidRDefault="009A39BB" w:rsidP="009A39BB">
      <w:pPr>
        <w:pageBreakBefore/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A39B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</w:t>
      </w:r>
      <w:r w:rsidRPr="009A39B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Bydgoszcz, dnia </w:t>
      </w:r>
      <w:r w:rsidRPr="009A39B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………………………….…</w:t>
      </w:r>
    </w:p>
    <w:p w:rsidR="009A39BB" w:rsidRPr="009A39BB" w:rsidRDefault="009A39BB" w:rsidP="009A39BB">
      <w:pPr>
        <w:widowControl w:val="0"/>
        <w:suppressAutoHyphens/>
        <w:spacing w:after="0" w:line="100" w:lineRule="atLeast"/>
        <w:ind w:right="-24"/>
        <w:textAlignment w:val="baseline"/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</w:pPr>
      <w:r w:rsidRPr="009A39B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………………………….……………</w:t>
      </w:r>
      <w:r w:rsidRPr="009A39B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ab/>
      </w:r>
      <w:r w:rsidRPr="009A39B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ab/>
      </w:r>
      <w:r w:rsidRPr="009A39B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ab/>
      </w:r>
      <w:r w:rsidRPr="009A39B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ab/>
      </w:r>
      <w:r w:rsidRPr="009A39B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ab/>
      </w:r>
    </w:p>
    <w:p w:rsidR="009A39BB" w:rsidRDefault="009A39BB" w:rsidP="009A39BB">
      <w:pPr>
        <w:widowControl w:val="0"/>
        <w:suppressAutoHyphens/>
        <w:spacing w:after="0" w:line="100" w:lineRule="atLeast"/>
        <w:ind w:right="7489"/>
        <w:jc w:val="center"/>
        <w:textAlignment w:val="baseline"/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</w:pPr>
      <w:r w:rsidRPr="009A39BB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pieczątka szkoły</w:t>
      </w:r>
    </w:p>
    <w:p w:rsidR="009A39BB" w:rsidRPr="009A39BB" w:rsidRDefault="009A39BB" w:rsidP="009A39BB">
      <w:pPr>
        <w:widowControl w:val="0"/>
        <w:suppressAutoHyphens/>
        <w:spacing w:after="0" w:line="100" w:lineRule="atLeast"/>
        <w:ind w:right="7489"/>
        <w:jc w:val="center"/>
        <w:textAlignment w:val="baseline"/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</w:pPr>
    </w:p>
    <w:p w:rsidR="009A39BB" w:rsidRPr="009A39BB" w:rsidRDefault="004404F8" w:rsidP="009A39BB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39BB">
        <w:rPr>
          <w:rFonts w:ascii="Times New Roman" w:hAnsi="Times New Roman" w:cs="Times New Roman"/>
          <w:b/>
          <w:sz w:val="26"/>
          <w:szCs w:val="26"/>
        </w:rPr>
        <w:t>Opinia przedszkola/szkoły o sytuacji dydaktycznej i wychowawczej dziecka/ ucznia</w:t>
      </w:r>
      <w:r w:rsidR="009A39BB" w:rsidRPr="009A39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1405C" w:rsidRPr="009A39BB" w:rsidRDefault="004404F8" w:rsidP="009A39BB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39BB">
        <w:rPr>
          <w:rFonts w:ascii="Times New Roman" w:hAnsi="Times New Roman" w:cs="Times New Roman"/>
          <w:b/>
          <w:sz w:val="26"/>
          <w:szCs w:val="26"/>
        </w:rPr>
        <w:t>dla potrzeb Zespołu Orzekającego</w:t>
      </w:r>
    </w:p>
    <w:p w:rsidR="004404F8" w:rsidRPr="009A39BB" w:rsidRDefault="004404F8" w:rsidP="009A39BB">
      <w:pPr>
        <w:pStyle w:val="Bezodstpw"/>
        <w:jc w:val="center"/>
        <w:rPr>
          <w:rFonts w:ascii="Times New Roman" w:hAnsi="Times New Roman" w:cs="Times New Roman"/>
          <w:i/>
        </w:rPr>
      </w:pPr>
      <w:r w:rsidRPr="009A39BB">
        <w:rPr>
          <w:rFonts w:ascii="Times New Roman" w:hAnsi="Times New Roman" w:cs="Times New Roman"/>
          <w:i/>
        </w:rPr>
        <w:t>(wydana w ciągu 7 dni od złożenia wniosku przez wnioskodawcę lub przewodniczącego ZO)</w:t>
      </w:r>
    </w:p>
    <w:p w:rsidR="009A39BB" w:rsidRPr="009A39BB" w:rsidRDefault="009A39BB" w:rsidP="009A39B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A39BB" w:rsidRPr="009A39BB" w:rsidRDefault="009A39BB" w:rsidP="009A39B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A39BB">
        <w:rPr>
          <w:rFonts w:ascii="Times New Roman" w:eastAsia="Times New Roman" w:hAnsi="Times New Roman" w:cs="Times New Roman"/>
          <w:lang w:eastAsia="pl-PL"/>
        </w:rPr>
        <w:t>Imię i nazwisko dziecka ...</w:t>
      </w:r>
      <w:r w:rsidRPr="009A39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.………………… </w:t>
      </w:r>
      <w:r w:rsidRPr="009A39BB">
        <w:rPr>
          <w:rFonts w:ascii="Times New Roman" w:eastAsia="Times New Roman" w:hAnsi="Times New Roman" w:cs="Times New Roman"/>
          <w:lang w:eastAsia="pl-PL"/>
        </w:rPr>
        <w:t>klasa</w:t>
      </w:r>
      <w:r w:rsidRPr="009A39B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...................</w:t>
      </w:r>
    </w:p>
    <w:p w:rsidR="009A39BB" w:rsidRPr="009A39BB" w:rsidRDefault="009A39BB" w:rsidP="009A39BB">
      <w:pPr>
        <w:spacing w:after="0" w:line="360" w:lineRule="auto"/>
        <w:rPr>
          <w:rFonts w:ascii="Times New Roman" w:eastAsia="Arial Unicode MS" w:hAnsi="Times New Roman" w:cs="Mangal"/>
          <w:kern w:val="1"/>
          <w:sz w:val="20"/>
          <w:szCs w:val="20"/>
          <w:lang w:eastAsia="zh-CN" w:bidi="hi-IN"/>
        </w:rPr>
      </w:pPr>
      <w:r w:rsidRPr="009A39BB">
        <w:rPr>
          <w:rFonts w:ascii="Times New Roman" w:eastAsia="Times New Roman" w:hAnsi="Times New Roman" w:cs="Times New Roman"/>
          <w:lang w:eastAsia="pl-PL"/>
        </w:rPr>
        <w:t xml:space="preserve">Data urodzenia .....  .....  </w:t>
      </w:r>
      <w:r w:rsidRPr="009A39B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–</w:t>
      </w:r>
      <w:r w:rsidRPr="009A39BB">
        <w:rPr>
          <w:rFonts w:ascii="Times New Roman" w:eastAsia="Times New Roman" w:hAnsi="Times New Roman" w:cs="Times New Roman"/>
          <w:lang w:eastAsia="pl-PL"/>
        </w:rPr>
        <w:t xml:space="preserve">  .....  .....  </w:t>
      </w:r>
      <w:r w:rsidRPr="009A39B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–</w:t>
      </w:r>
      <w:r w:rsidRPr="009A39BB">
        <w:rPr>
          <w:rFonts w:ascii="Times New Roman" w:eastAsia="Times New Roman" w:hAnsi="Times New Roman" w:cs="Times New Roman"/>
          <w:lang w:eastAsia="pl-PL"/>
        </w:rPr>
        <w:t xml:space="preserve">  .....  .....  .....  .....  </w:t>
      </w:r>
      <w:r w:rsidRPr="009A39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</w:t>
      </w:r>
      <w:r w:rsidRPr="009A39BB">
        <w:rPr>
          <w:rFonts w:ascii="Times New Roman" w:eastAsia="Times New Roman" w:hAnsi="Times New Roman" w:cs="Times New Roman"/>
          <w:lang w:eastAsia="pl-PL"/>
        </w:rPr>
        <w:t xml:space="preserve">iejsce urodzenia </w:t>
      </w:r>
      <w:r w:rsidRPr="009A39BB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………………………………………...…</w:t>
      </w:r>
      <w:r w:rsidRPr="009A39BB">
        <w:rPr>
          <w:rFonts w:ascii="Times New Roman" w:eastAsia="Arial Unicode MS" w:hAnsi="Times New Roman" w:cs="Mangal"/>
          <w:kern w:val="1"/>
          <w:sz w:val="20"/>
          <w:szCs w:val="20"/>
          <w:lang w:eastAsia="zh-CN" w:bidi="hi-IN"/>
        </w:rPr>
        <w:t xml:space="preserve"> </w:t>
      </w:r>
    </w:p>
    <w:p w:rsidR="009A39BB" w:rsidRPr="009A39BB" w:rsidRDefault="009A39BB" w:rsidP="009A39B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A39BB">
        <w:rPr>
          <w:rFonts w:ascii="Times New Roman" w:eastAsia="Times New Roman" w:hAnsi="Times New Roman" w:cs="Times New Roman"/>
          <w:lang w:eastAsia="pl-PL"/>
        </w:rPr>
        <w:t xml:space="preserve">PESEL  .....  .....  .....  .....  .....  .....  .....  .....  .....  .....  ..... </w:t>
      </w:r>
    </w:p>
    <w:p w:rsidR="004404F8" w:rsidRDefault="001C679B" w:rsidP="009A39B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404F8" w:rsidRPr="009A39BB">
        <w:rPr>
          <w:rFonts w:ascii="Times New Roman" w:hAnsi="Times New Roman" w:cs="Times New Roman"/>
          <w:sz w:val="24"/>
          <w:szCs w:val="24"/>
        </w:rPr>
        <w:t>nformacja o rozpoznanych przez nauczycieli, wychowawców grup wychowawczych lub specjalistów prowadzących zajęcia z dzieckiem lub uczniem indywidualnych potrzebach rozwojowych i edukacyjnych oraz możliwościach psychofizycznych dziecka lub ucznia, w tym m</w:t>
      </w:r>
      <w:r w:rsidR="00744AF1" w:rsidRPr="009A39BB">
        <w:rPr>
          <w:rFonts w:ascii="Times New Roman" w:hAnsi="Times New Roman" w:cs="Times New Roman"/>
          <w:sz w:val="24"/>
          <w:szCs w:val="24"/>
        </w:rPr>
        <w:t>ocnych stronach i uzdolnieniach:</w:t>
      </w:r>
    </w:p>
    <w:p w:rsidR="009A39BB" w:rsidRPr="009A39BB" w:rsidRDefault="009A39BB" w:rsidP="009A39BB">
      <w:pPr>
        <w:pStyle w:val="Bezodstpw"/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1C679B">
        <w:rPr>
          <w:rFonts w:ascii="Times New Roman" w:hAnsi="Times New Roman" w:cs="Times New Roman"/>
          <w:sz w:val="20"/>
          <w:szCs w:val="20"/>
        </w:rPr>
        <w:t>...</w:t>
      </w:r>
      <w:r w:rsidRPr="009A39BB">
        <w:rPr>
          <w:rFonts w:ascii="Times New Roman" w:hAnsi="Times New Roman" w:cs="Times New Roman"/>
          <w:sz w:val="20"/>
          <w:szCs w:val="20"/>
        </w:rPr>
        <w:t>……</w:t>
      </w:r>
    </w:p>
    <w:p w:rsidR="009A39BB" w:rsidRPr="009A39BB" w:rsidRDefault="009A39BB" w:rsidP="009A39BB">
      <w:pPr>
        <w:pStyle w:val="Bezodstpw"/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1C679B">
        <w:rPr>
          <w:rFonts w:ascii="Times New Roman" w:hAnsi="Times New Roman" w:cs="Times New Roman"/>
          <w:sz w:val="20"/>
          <w:szCs w:val="20"/>
        </w:rPr>
        <w:t>...</w:t>
      </w:r>
      <w:r w:rsidRPr="009A39BB">
        <w:rPr>
          <w:rFonts w:ascii="Times New Roman" w:hAnsi="Times New Roman" w:cs="Times New Roman"/>
          <w:sz w:val="20"/>
          <w:szCs w:val="20"/>
        </w:rPr>
        <w:t>……</w:t>
      </w:r>
    </w:p>
    <w:p w:rsidR="009A39BB" w:rsidRDefault="009A39BB" w:rsidP="009A39BB">
      <w:pPr>
        <w:pStyle w:val="Bezodstpw"/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1C679B">
        <w:rPr>
          <w:rFonts w:ascii="Times New Roman" w:hAnsi="Times New Roman" w:cs="Times New Roman"/>
          <w:sz w:val="20"/>
          <w:szCs w:val="20"/>
        </w:rPr>
        <w:t>...</w:t>
      </w:r>
      <w:r w:rsidRPr="009A39BB">
        <w:rPr>
          <w:rFonts w:ascii="Times New Roman" w:hAnsi="Times New Roman" w:cs="Times New Roman"/>
          <w:sz w:val="20"/>
          <w:szCs w:val="20"/>
        </w:rPr>
        <w:t>…</w:t>
      </w:r>
    </w:p>
    <w:p w:rsidR="001C679B" w:rsidRDefault="001C679B" w:rsidP="001C679B">
      <w:pPr>
        <w:pStyle w:val="Bezodstpw"/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..……………</w:t>
      </w:r>
    </w:p>
    <w:p w:rsidR="00B368B4" w:rsidRPr="009A39BB" w:rsidRDefault="00B368B4" w:rsidP="00B368B4">
      <w:pPr>
        <w:pStyle w:val="Bezodstpw"/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.…</w:t>
      </w:r>
    </w:p>
    <w:p w:rsidR="004404F8" w:rsidRPr="009A39BB" w:rsidRDefault="001C679B" w:rsidP="009A39BB">
      <w:pPr>
        <w:pStyle w:val="Bezodstpw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404F8" w:rsidRPr="009A39BB">
        <w:rPr>
          <w:rFonts w:ascii="Times New Roman" w:hAnsi="Times New Roman" w:cs="Times New Roman"/>
          <w:sz w:val="24"/>
          <w:szCs w:val="24"/>
        </w:rPr>
        <w:t>nformacja o funkcjonowaniu dziecka lub ucznia w przedszkolu, szkole, ośrodku lub placówce, w tym występujących trudnościach, a w przypadku dzieci lub uczniów:</w:t>
      </w:r>
    </w:p>
    <w:p w:rsidR="004404F8" w:rsidRPr="009A39BB" w:rsidRDefault="004404F8" w:rsidP="009A39B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A39BB">
        <w:rPr>
          <w:rFonts w:ascii="Times New Roman" w:hAnsi="Times New Roman" w:cs="Times New Roman"/>
          <w:sz w:val="24"/>
          <w:szCs w:val="24"/>
        </w:rPr>
        <w:t>niepełnosprawnych, niedostosowanych społecznie lub zagrożonych niedostosowaniem społecznym objętych kształceniem specjalnym – wielospecjalistyczna ocena poziomu funkcjonowania dziecka lub ucznia:</w:t>
      </w:r>
    </w:p>
    <w:p w:rsidR="009A39BB" w:rsidRPr="009A39BB" w:rsidRDefault="009A39BB" w:rsidP="009A39BB">
      <w:pPr>
        <w:pStyle w:val="Bezodstpw"/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1C679B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</w:t>
      </w:r>
    </w:p>
    <w:p w:rsidR="009A39BB" w:rsidRPr="009A39BB" w:rsidRDefault="009A39BB" w:rsidP="009A39BB">
      <w:pPr>
        <w:pStyle w:val="Bezodstpw"/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1C679B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</w:t>
      </w:r>
    </w:p>
    <w:p w:rsidR="009A39BB" w:rsidRDefault="009A39BB" w:rsidP="009A39BB">
      <w:pPr>
        <w:pStyle w:val="Bezodstpw"/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1C679B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1C679B" w:rsidRDefault="001C679B" w:rsidP="001C679B">
      <w:pPr>
        <w:pStyle w:val="Bezodstpw"/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..…</w:t>
      </w:r>
    </w:p>
    <w:p w:rsidR="00B368B4" w:rsidRPr="009A39BB" w:rsidRDefault="00B368B4" w:rsidP="00B368B4">
      <w:pPr>
        <w:pStyle w:val="Bezodstpw"/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..…</w:t>
      </w:r>
    </w:p>
    <w:p w:rsidR="001C679B" w:rsidRDefault="004404F8" w:rsidP="001C679B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39BB">
        <w:rPr>
          <w:rFonts w:ascii="Times New Roman" w:hAnsi="Times New Roman" w:cs="Times New Roman"/>
          <w:sz w:val="24"/>
          <w:szCs w:val="24"/>
        </w:rPr>
        <w:t>z niepełnosprawnością intelektualną w stopniu głębokim objętych zajęciami rewalidacyjno</w:t>
      </w:r>
      <w:r w:rsidR="001C679B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4404F8" w:rsidRPr="009A39BB" w:rsidRDefault="004404F8" w:rsidP="001C679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39BB">
        <w:rPr>
          <w:rFonts w:ascii="Times New Roman" w:hAnsi="Times New Roman" w:cs="Times New Roman"/>
          <w:sz w:val="24"/>
          <w:szCs w:val="24"/>
        </w:rPr>
        <w:t xml:space="preserve">wychowawczymi – okresowa ocena funkcjonowania dziecka: </w:t>
      </w:r>
    </w:p>
    <w:p w:rsidR="009A39BB" w:rsidRPr="009A39BB" w:rsidRDefault="009A39BB" w:rsidP="001C679B">
      <w:pPr>
        <w:pStyle w:val="Bezodstpw"/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1C679B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</w:t>
      </w:r>
    </w:p>
    <w:p w:rsidR="009A39BB" w:rsidRPr="009A39BB" w:rsidRDefault="009A39BB" w:rsidP="001C679B">
      <w:pPr>
        <w:pStyle w:val="Bezodstpw"/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1C679B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</w:t>
      </w:r>
    </w:p>
    <w:p w:rsidR="009A39BB" w:rsidRDefault="009A39BB" w:rsidP="001C679B">
      <w:pPr>
        <w:pStyle w:val="Bezodstpw"/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1C679B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1C679B" w:rsidRDefault="001C679B" w:rsidP="001C679B">
      <w:pPr>
        <w:pStyle w:val="Bezodstpw"/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..…</w:t>
      </w:r>
    </w:p>
    <w:p w:rsidR="00B368B4" w:rsidRPr="009A39BB" w:rsidRDefault="00B368B4" w:rsidP="00B368B4">
      <w:pPr>
        <w:pStyle w:val="Bezodstpw"/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..</w:t>
      </w:r>
    </w:p>
    <w:p w:rsidR="004404F8" w:rsidRDefault="001C679B" w:rsidP="001C679B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404F8" w:rsidRPr="009A39BB">
        <w:rPr>
          <w:rFonts w:ascii="Times New Roman" w:hAnsi="Times New Roman" w:cs="Times New Roman"/>
          <w:sz w:val="24"/>
          <w:szCs w:val="24"/>
        </w:rPr>
        <w:t>nformacja o działaniach podjętych przez nauczycieli, wychowawców grup wychowawczych lub specjalistów w celu poprawy funkcjonowania dziecka lub ucznia w przedszkolu, szkole, ośrodku lub placówce, formach udzielonej dziecku lub uczniowi pomocy psychologiczno-pedagogicznej, okresie ich udzielania oraz efektach podjętych działań i udzielanej pomocy oraz wnioskach dotyczących dalszej pracy z dzieckiem lub uczniem mających na celu poprawę fu</w:t>
      </w:r>
      <w:r w:rsidR="00744AF1" w:rsidRPr="009A39BB">
        <w:rPr>
          <w:rFonts w:ascii="Times New Roman" w:hAnsi="Times New Roman" w:cs="Times New Roman"/>
          <w:sz w:val="24"/>
          <w:szCs w:val="24"/>
        </w:rPr>
        <w:t>nkcjonowania dziecka lub ucznia:</w:t>
      </w:r>
    </w:p>
    <w:p w:rsidR="001C679B" w:rsidRPr="001C679B" w:rsidRDefault="001C679B" w:rsidP="001C679B">
      <w:pPr>
        <w:pStyle w:val="Bezodstpw"/>
        <w:ind w:left="284"/>
        <w:rPr>
          <w:rFonts w:ascii="Times New Roman" w:hAnsi="Times New Roman" w:cs="Times New Roman"/>
          <w:sz w:val="8"/>
          <w:szCs w:val="8"/>
        </w:rPr>
      </w:pPr>
    </w:p>
    <w:p w:rsidR="009A39BB" w:rsidRPr="009A39BB" w:rsidRDefault="009A39BB" w:rsidP="001C679B">
      <w:pPr>
        <w:pStyle w:val="Bezodstpw"/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1C679B">
        <w:rPr>
          <w:rFonts w:ascii="Times New Roman" w:hAnsi="Times New Roman" w:cs="Times New Roman"/>
          <w:sz w:val="20"/>
          <w:szCs w:val="20"/>
        </w:rPr>
        <w:t>……...</w:t>
      </w:r>
      <w:r>
        <w:rPr>
          <w:rFonts w:ascii="Times New Roman" w:hAnsi="Times New Roman" w:cs="Times New Roman"/>
          <w:sz w:val="20"/>
          <w:szCs w:val="20"/>
        </w:rPr>
        <w:t>…………</w:t>
      </w:r>
    </w:p>
    <w:p w:rsidR="009A39BB" w:rsidRPr="009A39BB" w:rsidRDefault="009A39BB" w:rsidP="001C679B">
      <w:pPr>
        <w:pStyle w:val="Bezodstpw"/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1C679B">
        <w:rPr>
          <w:rFonts w:ascii="Times New Roman" w:hAnsi="Times New Roman" w:cs="Times New Roman"/>
          <w:sz w:val="20"/>
          <w:szCs w:val="20"/>
        </w:rPr>
        <w:t>……...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9A39BB" w:rsidRDefault="009A39BB" w:rsidP="001C679B">
      <w:pPr>
        <w:pStyle w:val="Bezodstpw"/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1C679B">
        <w:rPr>
          <w:rFonts w:ascii="Times New Roman" w:hAnsi="Times New Roman" w:cs="Times New Roman"/>
          <w:sz w:val="20"/>
          <w:szCs w:val="20"/>
        </w:rPr>
        <w:t>……...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1C679B" w:rsidRDefault="001C679B" w:rsidP="001C679B">
      <w:pPr>
        <w:pStyle w:val="Bezodstpw"/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.…</w:t>
      </w:r>
    </w:p>
    <w:p w:rsidR="00B368B4" w:rsidRPr="009A39BB" w:rsidRDefault="00B368B4" w:rsidP="00B368B4">
      <w:pPr>
        <w:pStyle w:val="Bezodstpw"/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.…</w:t>
      </w:r>
    </w:p>
    <w:p w:rsidR="005A2FFF" w:rsidRPr="001C679B" w:rsidRDefault="001C679B" w:rsidP="001C679B">
      <w:pPr>
        <w:pStyle w:val="Akapitzlist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5A2FFF" w:rsidRPr="001C679B">
        <w:rPr>
          <w:rFonts w:ascii="Times New Roman" w:hAnsi="Times New Roman" w:cs="Times New Roman"/>
          <w:sz w:val="24"/>
          <w:szCs w:val="24"/>
        </w:rPr>
        <w:t>nne istotne informacj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:rsidR="001C679B" w:rsidRDefault="001C679B" w:rsidP="002D6883">
      <w:pPr>
        <w:pStyle w:val="Bezodstpw"/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..……………</w:t>
      </w:r>
    </w:p>
    <w:p w:rsidR="001C679B" w:rsidRDefault="001C679B" w:rsidP="002D6883">
      <w:pPr>
        <w:pStyle w:val="Bezodstpw"/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..……………</w:t>
      </w:r>
    </w:p>
    <w:p w:rsidR="001C679B" w:rsidRDefault="001C679B" w:rsidP="002D6883">
      <w:pPr>
        <w:pStyle w:val="Bezodstpw"/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A39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..……………</w:t>
      </w:r>
    </w:p>
    <w:p w:rsidR="005226FE" w:rsidRDefault="005226FE" w:rsidP="001C679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</w:pPr>
    </w:p>
    <w:p w:rsidR="00B368B4" w:rsidRDefault="00B368B4" w:rsidP="001C679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</w:pPr>
    </w:p>
    <w:p w:rsidR="005226FE" w:rsidRPr="001C679B" w:rsidRDefault="005226FE" w:rsidP="001C679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</w:pPr>
    </w:p>
    <w:p w:rsidR="005226FE" w:rsidRPr="005226FE" w:rsidRDefault="005226FE" w:rsidP="005226FE">
      <w:pPr>
        <w:widowControl w:val="0"/>
        <w:suppressAutoHyphens/>
        <w:spacing w:after="0" w:line="100" w:lineRule="atLeast"/>
        <w:ind w:left="426" w:right="118"/>
        <w:jc w:val="center"/>
        <w:textAlignment w:val="baseline"/>
        <w:rPr>
          <w:rFonts w:ascii="Liberation Serif" w:eastAsia="SimSun" w:hAnsi="Liberation Serif" w:cs="Mangal" w:hint="eastAsia"/>
          <w:kern w:val="1"/>
          <w:sz w:val="20"/>
          <w:szCs w:val="20"/>
          <w:lang w:eastAsia="hi-IN" w:bidi="hi-IN"/>
        </w:rPr>
      </w:pPr>
      <w:r w:rsidRPr="005226FE">
        <w:rPr>
          <w:rFonts w:ascii="Liberation Serif" w:eastAsia="SimSun" w:hAnsi="Liberation Serif" w:cs="Mangal"/>
          <w:kern w:val="1"/>
          <w:sz w:val="20"/>
          <w:szCs w:val="20"/>
          <w:lang w:eastAsia="hi-IN" w:bidi="hi-IN"/>
        </w:rPr>
        <w:t>………………………………….……………...</w:t>
      </w:r>
      <w:r w:rsidRPr="005226FE">
        <w:rPr>
          <w:rFonts w:ascii="Liberation Serif" w:eastAsia="SimSun" w:hAnsi="Liberation Serif" w:cs="Mangal"/>
          <w:kern w:val="1"/>
          <w:sz w:val="20"/>
          <w:szCs w:val="20"/>
          <w:lang w:eastAsia="hi-IN" w:bidi="hi-IN"/>
        </w:rPr>
        <w:tab/>
      </w:r>
      <w:r w:rsidRPr="005226FE">
        <w:rPr>
          <w:rFonts w:ascii="Liberation Serif" w:eastAsia="SimSun" w:hAnsi="Liberation Serif" w:cs="Mangal"/>
          <w:kern w:val="1"/>
          <w:sz w:val="20"/>
          <w:szCs w:val="20"/>
          <w:lang w:eastAsia="hi-IN" w:bidi="hi-IN"/>
        </w:rPr>
        <w:tab/>
      </w:r>
      <w:r w:rsidRPr="005226FE">
        <w:rPr>
          <w:rFonts w:ascii="Liberation Serif" w:eastAsia="SimSun" w:hAnsi="Liberation Serif" w:cs="Mangal"/>
          <w:kern w:val="1"/>
          <w:sz w:val="20"/>
          <w:szCs w:val="20"/>
          <w:lang w:eastAsia="hi-IN" w:bidi="hi-IN"/>
        </w:rPr>
        <w:tab/>
      </w:r>
      <w:r w:rsidRPr="005226FE">
        <w:rPr>
          <w:rFonts w:ascii="Liberation Serif" w:eastAsia="SimSun" w:hAnsi="Liberation Serif" w:cs="Mangal"/>
          <w:kern w:val="1"/>
          <w:sz w:val="20"/>
          <w:szCs w:val="20"/>
          <w:lang w:eastAsia="hi-IN" w:bidi="hi-IN"/>
        </w:rPr>
        <w:tab/>
        <w:t>………………………………….……………...</w:t>
      </w:r>
    </w:p>
    <w:p w:rsidR="005226FE" w:rsidRPr="005226FE" w:rsidRDefault="005226FE" w:rsidP="005226FE">
      <w:pPr>
        <w:widowControl w:val="0"/>
        <w:suppressAutoHyphens/>
        <w:spacing w:after="0" w:line="100" w:lineRule="atLeast"/>
        <w:ind w:left="567" w:right="260"/>
        <w:textAlignment w:val="baseline"/>
        <w:rPr>
          <w:rFonts w:ascii="Liberation Serif" w:eastAsia="SimSun" w:hAnsi="Liberation Serif" w:cs="Mangal" w:hint="eastAsia"/>
          <w:i/>
          <w:kern w:val="1"/>
          <w:sz w:val="18"/>
          <w:szCs w:val="18"/>
          <w:lang w:eastAsia="hi-IN" w:bidi="hi-IN"/>
        </w:rPr>
      </w:pPr>
      <w:r w:rsidRPr="005226FE">
        <w:rPr>
          <w:rFonts w:ascii="Liberation Serif" w:eastAsia="SimSun" w:hAnsi="Liberation Serif" w:cs="Mangal"/>
          <w:i/>
          <w:kern w:val="1"/>
          <w:sz w:val="18"/>
          <w:szCs w:val="18"/>
          <w:lang w:eastAsia="hi-IN" w:bidi="hi-IN"/>
        </w:rPr>
        <w:t xml:space="preserve">           podpisy osób opracowujących opinię </w:t>
      </w:r>
      <w:r w:rsidRPr="005226FE">
        <w:rPr>
          <w:rFonts w:ascii="Liberation Serif" w:eastAsia="SimSun" w:hAnsi="Liberation Serif" w:cs="Mangal"/>
          <w:i/>
          <w:kern w:val="1"/>
          <w:sz w:val="18"/>
          <w:szCs w:val="18"/>
          <w:lang w:eastAsia="hi-IN" w:bidi="hi-IN"/>
        </w:rPr>
        <w:tab/>
      </w:r>
      <w:r w:rsidRPr="005226FE">
        <w:rPr>
          <w:rFonts w:ascii="Liberation Serif" w:eastAsia="SimSun" w:hAnsi="Liberation Serif" w:cs="Mangal"/>
          <w:i/>
          <w:kern w:val="1"/>
          <w:sz w:val="18"/>
          <w:szCs w:val="18"/>
          <w:lang w:eastAsia="hi-IN" w:bidi="hi-IN"/>
        </w:rPr>
        <w:tab/>
      </w:r>
      <w:r w:rsidRPr="005226FE">
        <w:rPr>
          <w:rFonts w:ascii="Liberation Serif" w:eastAsia="SimSun" w:hAnsi="Liberation Serif" w:cs="Mangal"/>
          <w:i/>
          <w:kern w:val="1"/>
          <w:sz w:val="18"/>
          <w:szCs w:val="18"/>
          <w:lang w:eastAsia="hi-IN" w:bidi="hi-IN"/>
        </w:rPr>
        <w:tab/>
      </w:r>
      <w:r w:rsidRPr="005226FE">
        <w:rPr>
          <w:rFonts w:ascii="Liberation Serif" w:eastAsia="SimSun" w:hAnsi="Liberation Serif" w:cs="Mangal"/>
          <w:i/>
          <w:kern w:val="1"/>
          <w:sz w:val="18"/>
          <w:szCs w:val="18"/>
          <w:lang w:eastAsia="hi-IN" w:bidi="hi-IN"/>
        </w:rPr>
        <w:tab/>
        <w:t xml:space="preserve">              </w:t>
      </w:r>
      <w:r w:rsidRPr="005226FE">
        <w:rPr>
          <w:rFonts w:ascii="Liberation Serif" w:eastAsia="SimSun" w:hAnsi="Liberation Serif" w:cs="Mangal"/>
          <w:i/>
          <w:kern w:val="1"/>
          <w:sz w:val="18"/>
          <w:szCs w:val="18"/>
          <w:lang w:eastAsia="hi-IN" w:bidi="hi-IN"/>
        </w:rPr>
        <w:tab/>
        <w:t xml:space="preserve">         pieczątka i podpis dyrektora</w:t>
      </w:r>
    </w:p>
    <w:p w:rsidR="004404F8" w:rsidRDefault="004404F8" w:rsidP="005226FE">
      <w:pPr>
        <w:pStyle w:val="Bezodstpw"/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55010" w:rsidRPr="00855010" w:rsidRDefault="00855010" w:rsidP="0085501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/>
          <w:kern w:val="2"/>
          <w:sz w:val="20"/>
          <w:szCs w:val="20"/>
          <w:lang w:eastAsia="zh-CN" w:bidi="hi-IN"/>
        </w:rPr>
      </w:pPr>
      <w:r>
        <w:rPr>
          <w:rFonts w:ascii="Times New Roman" w:eastAsia="Arial Unicode MS" w:hAnsi="Times New Roman" w:cs="Mangal"/>
          <w:b/>
          <w:kern w:val="2"/>
          <w:sz w:val="20"/>
          <w:szCs w:val="20"/>
          <w:lang w:eastAsia="zh-CN" w:bidi="hi-IN"/>
        </w:rPr>
        <w:t>KLAUZULA INFORMACYJNA</w:t>
      </w:r>
    </w:p>
    <w:p w:rsidR="00855010" w:rsidRPr="00855010" w:rsidRDefault="00855010" w:rsidP="00A9707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SimSun" w:hAnsi="Times New Roman" w:cs="Times New Roman"/>
          <w:kern w:val="1"/>
          <w:sz w:val="8"/>
          <w:szCs w:val="8"/>
          <w:lang w:eastAsia="hi-IN" w:bidi="hi-IN"/>
        </w:rPr>
      </w:pPr>
    </w:p>
    <w:p w:rsidR="00A97077" w:rsidRPr="00A97077" w:rsidRDefault="00A97077" w:rsidP="00A9707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 (4.5.2016 L 119/38 Dziennik Urzędowy Unii Europejskiej PL) informuję, że:</w:t>
      </w:r>
    </w:p>
    <w:p w:rsidR="00A97077" w:rsidRPr="00A97077" w:rsidRDefault="00A97077" w:rsidP="00A97077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Administratorem Państwa danych osobowych jest </w:t>
      </w:r>
      <w:r w:rsidRPr="00A97077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>Poradnia Psychologiczno – Pedagogiczna nr 2, ul. Gawędy 5, 85-792 Bydgoszcz</w:t>
      </w:r>
    </w:p>
    <w:p w:rsidR="00A97077" w:rsidRPr="00A97077" w:rsidRDefault="00A97077" w:rsidP="00A97077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Dane do kontaktu: </w:t>
      </w:r>
    </w:p>
    <w:p w:rsidR="00A97077" w:rsidRPr="00A97077" w:rsidRDefault="00A97077" w:rsidP="00A97077">
      <w:pPr>
        <w:widowControl w:val="0"/>
        <w:numPr>
          <w:ilvl w:val="0"/>
          <w:numId w:val="11"/>
        </w:numPr>
        <w:suppressAutoHyphens/>
        <w:spacing w:after="0" w:line="240" w:lineRule="auto"/>
        <w:ind w:left="567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nr telefonu: 52 322 80 32;</w:t>
      </w:r>
    </w:p>
    <w:p w:rsidR="00A97077" w:rsidRPr="00A97077" w:rsidRDefault="00A97077" w:rsidP="00A97077">
      <w:pPr>
        <w:widowControl w:val="0"/>
        <w:numPr>
          <w:ilvl w:val="0"/>
          <w:numId w:val="11"/>
        </w:numPr>
        <w:suppressAutoHyphens/>
        <w:spacing w:after="0" w:line="240" w:lineRule="auto"/>
        <w:ind w:left="567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listownie na adres: Poradnia Psychologiczno – Pedagogiczna nr 2 w Bydgoszczy, ul. Gawędy 5, 85-792 Bydgoszcz;</w:t>
      </w:r>
    </w:p>
    <w:p w:rsidR="00A97077" w:rsidRPr="00A97077" w:rsidRDefault="00A97077" w:rsidP="00A97077">
      <w:pPr>
        <w:widowControl w:val="0"/>
        <w:numPr>
          <w:ilvl w:val="0"/>
          <w:numId w:val="11"/>
        </w:numPr>
        <w:suppressAutoHyphens/>
        <w:spacing w:after="0" w:line="240" w:lineRule="auto"/>
        <w:ind w:left="567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>email: ppp2@edu.bydgoszcz.pl</w:t>
      </w:r>
    </w:p>
    <w:p w:rsidR="00A97077" w:rsidRPr="00A97077" w:rsidRDefault="00A97077" w:rsidP="00A97077">
      <w:pPr>
        <w:widowControl w:val="0"/>
        <w:numPr>
          <w:ilvl w:val="0"/>
          <w:numId w:val="11"/>
        </w:numPr>
        <w:suppressAutoHyphens/>
        <w:spacing w:after="0" w:line="240" w:lineRule="auto"/>
        <w:ind w:left="567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Elektroniczna Skrzynka Podawcza Poradni Psychologiczno – Pedagogicznej nr 2 w Bydgoszczy jest dostępna na portalu ePUAP (Elektroniczna Platforma Usług Administracji Publicznej) http://epuap.gov.pl.</w:t>
      </w:r>
    </w:p>
    <w:p w:rsidR="00A97077" w:rsidRPr="00A97077" w:rsidRDefault="00A97077" w:rsidP="00A97077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W sprawach związanych z ochroną swoich danych osobowych możecie się Państwo kontaktować  z Inspektorem Ochrony Danych za pomocą e-mail: </w:t>
      </w:r>
      <w:r w:rsidRPr="00A97077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 xml:space="preserve">iod@um.bydgoszcz.pl </w:t>
      </w: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lub pisemnie na adres: </w:t>
      </w:r>
      <w:r w:rsidRPr="00A97077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>Urząd Miasta Bydgoszczy, Inspektor Ochrony Danych, ul. Jezuicka 1, 85-102 Bydgoszcz</w:t>
      </w:r>
    </w:p>
    <w:p w:rsidR="00A97077" w:rsidRPr="00A97077" w:rsidRDefault="00A97077" w:rsidP="00A97077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Poradnia Psychologiczno – Pedagogiczna nr 2 w Bydgoszczy gromadzi i przetwarza dane osobowe na podstawie i w granicach przepisów prawa, w szczególności prawa oświatowego i kodeksu pracy w celu realizacji zadań statutowych.</w:t>
      </w:r>
    </w:p>
    <w:p w:rsidR="00A97077" w:rsidRPr="00A97077" w:rsidRDefault="00A97077" w:rsidP="00A97077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Podanie przez Państwa danych osobowych jest warunkiem prowadzenia sprawy w Poradni Ps</w:t>
      </w:r>
      <w:r w:rsidR="008A70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ychologiczno – Pedagogicznej  nr 2</w:t>
      </w: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w Bydgoszczy.</w:t>
      </w:r>
    </w:p>
    <w:p w:rsidR="00A97077" w:rsidRPr="00DE3590" w:rsidRDefault="00DE3590" w:rsidP="00DE3590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Podanie danych jest </w:t>
      </w:r>
      <w:r w:rsidR="00A97077" w:rsidRPr="00DE3590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obowiązkowe, </w:t>
      </w:r>
      <w:r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gdyż</w:t>
      </w:r>
      <w:r w:rsidR="00A97077" w:rsidRPr="00DE3590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tak zosta</w:t>
      </w:r>
      <w:r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ło określone w przepisach prawa</w:t>
      </w:r>
      <w:r w:rsidR="00D710C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="00D710C9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>(</w:t>
      </w:r>
      <w:r w:rsidR="00D710C9" w:rsidRPr="00D710C9">
        <w:rPr>
          <w:rFonts w:ascii="Times New Roman" w:hAnsi="Times New Roman" w:cs="Times New Roman"/>
          <w:b/>
          <w:kern w:val="2"/>
          <w:sz w:val="18"/>
          <w:szCs w:val="18"/>
          <w:lang w:eastAsia="hi-IN"/>
        </w:rPr>
        <w:t>p</w:t>
      </w:r>
      <w:r w:rsidR="00D710C9">
        <w:rPr>
          <w:rFonts w:ascii="Times New Roman" w:hAnsi="Times New Roman" w:cs="Times New Roman"/>
          <w:b/>
          <w:bCs/>
          <w:sz w:val="18"/>
          <w:szCs w:val="18"/>
        </w:rPr>
        <w:t xml:space="preserve">odstawa prawna: </w:t>
      </w:r>
      <w:r w:rsidR="00D710C9">
        <w:rPr>
          <w:rFonts w:ascii="Times New Roman" w:hAnsi="Times New Roman" w:cs="Times New Roman"/>
          <w:iCs/>
          <w:sz w:val="18"/>
          <w:szCs w:val="18"/>
        </w:rPr>
        <w:t xml:space="preserve">rozporządzenie MEN                   z dnia 9 sierpnia 2017 r. w sprawie zasad organizacji i udzielania pomocy psychologiczno–pedagogicznej w publicznych przedszkolach, szkołach i placówkach, Dz.U. 2017, poz. 1591). </w:t>
      </w:r>
      <w:r w:rsidR="00A97077" w:rsidRPr="00DE3590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Konsekwencją niepodania danych będzie brak możliwości realizacji czynności urzędowych oraz brak realizacji procesu diagnostyczno–terapeutyczno–orzeczniczego dziecka.</w:t>
      </w:r>
    </w:p>
    <w:p w:rsidR="00A97077" w:rsidRPr="00A97077" w:rsidRDefault="00A97077" w:rsidP="00A97077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Dane osobowe przetwarzane będą przez Poradnię Psychologiczno – Pedagogiczną nr 2 w Bydgoszczy wyłącznie w przypadku posiadania przez Administratora danych podstaw prawnych wynikających z rozporządzenia RODO i wyłącznie w celu dostosowanym do danej podstawy prawnej.</w:t>
      </w:r>
    </w:p>
    <w:p w:rsidR="00A97077" w:rsidRPr="00A97077" w:rsidRDefault="00A97077" w:rsidP="00A97077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Dane osobowe przetwarzane będą do czasu istnienia podstawy do ich przetwarzania, w tym również przez okres przewidziany w przepisach dotyczących przechowywania i archiwizacji dokumentacji.</w:t>
      </w:r>
    </w:p>
    <w:p w:rsidR="00A97077" w:rsidRPr="00A97077" w:rsidRDefault="00A97077" w:rsidP="00A97077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Państwa dane nie będą poddawane zautomatyzowanemu podejmowaniu decyzji, w tym również profilowaniu.</w:t>
      </w:r>
    </w:p>
    <w:p w:rsidR="00A97077" w:rsidRPr="00A97077" w:rsidRDefault="00A97077" w:rsidP="00A97077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W związku z przetwarzaniem danych w celu wskazanym powyżej, Państwa dane osobowe mogą być udostępniane innym odbiorcom lub kategoriom odbiorców. Odbiorcami danych mogą być: </w:t>
      </w:r>
    </w:p>
    <w:p w:rsidR="00A97077" w:rsidRPr="00A97077" w:rsidRDefault="00A97077" w:rsidP="00A97077">
      <w:pPr>
        <w:widowControl w:val="0"/>
        <w:numPr>
          <w:ilvl w:val="0"/>
          <w:numId w:val="9"/>
        </w:numPr>
        <w:suppressAutoHyphens/>
        <w:spacing w:after="0" w:line="240" w:lineRule="auto"/>
        <w:ind w:left="567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podmioty upoważnione do odbioru Państwa danych osobowych na podstawie odpowiednich przepisów prawa; </w:t>
      </w:r>
    </w:p>
    <w:p w:rsidR="00A97077" w:rsidRPr="00A97077" w:rsidRDefault="00A97077" w:rsidP="00A97077">
      <w:pPr>
        <w:widowControl w:val="0"/>
        <w:numPr>
          <w:ilvl w:val="0"/>
          <w:numId w:val="9"/>
        </w:numPr>
        <w:suppressAutoHyphens/>
        <w:spacing w:after="0" w:line="240" w:lineRule="auto"/>
        <w:ind w:left="567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podmioty, które przetwarzają Państwa dane osobowe w imieniu Administratora, na podstawie zawartej umowy powierzenia przetwarzania danych osobowych (tzw. podmioty przetwarzające);</w:t>
      </w:r>
    </w:p>
    <w:p w:rsidR="00A97077" w:rsidRPr="00A97077" w:rsidRDefault="00A97077" w:rsidP="00A97077">
      <w:pPr>
        <w:widowControl w:val="0"/>
        <w:suppressAutoHyphens/>
        <w:spacing w:after="0" w:line="100" w:lineRule="atLeast"/>
        <w:ind w:left="283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Przekazanie danych osobowych nie zwalnia przekazującego z odpowiedzialności za ich przetwarzanie.</w:t>
      </w:r>
    </w:p>
    <w:p w:rsidR="00A97077" w:rsidRPr="00A97077" w:rsidRDefault="00A97077" w:rsidP="00A97077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W związku z przetwarzaniem przez Administratora Danych Osobowych przysługują Państwu niżej wymienione prawa w zakresie określonym we wskazanych przepisach rozporządzenia: </w:t>
      </w:r>
    </w:p>
    <w:p w:rsidR="00A97077" w:rsidRPr="00A97077" w:rsidRDefault="00A97077" w:rsidP="00A97077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prawo dostępu do treści danych, na podstawie art. 15;</w:t>
      </w:r>
    </w:p>
    <w:p w:rsidR="00A97077" w:rsidRPr="00A97077" w:rsidRDefault="00A97077" w:rsidP="00A97077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prawo do sprostowania danych, na podstawie art. 16;</w:t>
      </w:r>
    </w:p>
    <w:p w:rsidR="00A97077" w:rsidRPr="00A97077" w:rsidRDefault="00A97077" w:rsidP="00A97077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prawo do usunięcia danych, na podstawie art. 17;</w:t>
      </w:r>
    </w:p>
    <w:p w:rsidR="00A97077" w:rsidRPr="00A97077" w:rsidRDefault="00A97077" w:rsidP="00A97077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prawo do ograniczenia przetwarzania danych, na podstawie art. 18;</w:t>
      </w:r>
    </w:p>
    <w:p w:rsidR="00A97077" w:rsidRPr="00A97077" w:rsidRDefault="00A97077" w:rsidP="00A97077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prawo wniesienia sprzeciwu wobec przetwarzania danych, na podstawie art. 21.</w:t>
      </w:r>
    </w:p>
    <w:p w:rsidR="00A97077" w:rsidRPr="00A97077" w:rsidRDefault="00A97077" w:rsidP="00A97077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Realizacja Państwa praw musi być zgodna z przepisami prawa oraz zasadami archiwizacji.</w:t>
      </w:r>
    </w:p>
    <w:p w:rsidR="00A97077" w:rsidRPr="00A97077" w:rsidRDefault="00A97077" w:rsidP="00A97077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W przypadku, w którym przetwarzanie Państwa danych odbywa się na podstawie zgody (art. 6 ust. 1 lit. a rozporządzenia), przysługuje Państwu prawo do cofnięcia jej w dowolnym momencie, bez wpływu na zgodność z prawem przetwarzania, którego dokonano na podstawie zgody przed jej cofnięciem.</w:t>
      </w:r>
    </w:p>
    <w:p w:rsidR="00A97077" w:rsidRPr="00A97077" w:rsidRDefault="00A97077" w:rsidP="00A97077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A9707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Mają Państwo prawo wniesienia skargi do organu nadzorczego – Prezesa Urzędu Ochrony Danych Osobowych, gdy uznają Państwo, że przetwarzanie danych osobowych narusza przepisy rozporządzenia RODO.</w:t>
      </w:r>
    </w:p>
    <w:p w:rsidR="00A97077" w:rsidRPr="000270E2" w:rsidRDefault="00A97077" w:rsidP="00A97077">
      <w:pPr>
        <w:widowControl w:val="0"/>
        <w:tabs>
          <w:tab w:val="left" w:pos="8647"/>
        </w:tabs>
        <w:suppressAutoHyphens/>
        <w:spacing w:after="0" w:line="276" w:lineRule="auto"/>
        <w:ind w:right="1699"/>
        <w:jc w:val="right"/>
        <w:textAlignment w:val="baseline"/>
        <w:rPr>
          <w:rFonts w:ascii="Times New Roman" w:eastAsia="Calibri" w:hAnsi="Times New Roman" w:cs="Times New Roman"/>
          <w:i/>
          <w:kern w:val="1"/>
          <w:sz w:val="8"/>
          <w:szCs w:val="8"/>
          <w:lang w:bidi="hi-IN"/>
        </w:rPr>
      </w:pPr>
      <w:r w:rsidRPr="00A97077">
        <w:rPr>
          <w:rFonts w:ascii="Times New Roman" w:eastAsia="Calibri" w:hAnsi="Times New Roman" w:cs="Times New Roman"/>
          <w:i/>
          <w:kern w:val="1"/>
          <w:sz w:val="8"/>
          <w:szCs w:val="8"/>
          <w:lang w:bidi="hi-IN"/>
        </w:rPr>
        <w:t xml:space="preserve"> </w:t>
      </w:r>
    </w:p>
    <w:p w:rsidR="005226FE" w:rsidRPr="00A97077" w:rsidRDefault="00A97077" w:rsidP="0077617D">
      <w:pPr>
        <w:widowControl w:val="0"/>
        <w:tabs>
          <w:tab w:val="left" w:pos="8647"/>
        </w:tabs>
        <w:suppressAutoHyphens/>
        <w:spacing w:after="0" w:line="276" w:lineRule="auto"/>
        <w:ind w:right="1699"/>
        <w:jc w:val="right"/>
        <w:textAlignment w:val="baseline"/>
        <w:rPr>
          <w:rFonts w:ascii="Times New Roman" w:hAnsi="Times New Roman" w:cs="Times New Roman"/>
          <w:sz w:val="18"/>
          <w:szCs w:val="18"/>
        </w:rPr>
      </w:pPr>
      <w:r w:rsidRPr="00A97077">
        <w:rPr>
          <w:rFonts w:ascii="Times New Roman" w:eastAsia="Calibri" w:hAnsi="Times New Roman" w:cs="Times New Roman"/>
          <w:i/>
          <w:kern w:val="1"/>
          <w:sz w:val="20"/>
          <w:szCs w:val="20"/>
          <w:lang w:bidi="hi-IN"/>
        </w:rPr>
        <w:t xml:space="preserve"> Administrator Danych Osobowych</w:t>
      </w:r>
      <w:bookmarkStart w:id="0" w:name="_GoBack"/>
      <w:bookmarkEnd w:id="0"/>
    </w:p>
    <w:sectPr w:rsidR="005226FE" w:rsidRPr="00A97077" w:rsidSect="009A39BB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25E" w:rsidRDefault="0049125E" w:rsidP="001C679B">
      <w:pPr>
        <w:spacing w:after="0" w:line="240" w:lineRule="auto"/>
      </w:pPr>
      <w:r>
        <w:separator/>
      </w:r>
    </w:p>
  </w:endnote>
  <w:endnote w:type="continuationSeparator" w:id="0">
    <w:p w:rsidR="0049125E" w:rsidRDefault="0049125E" w:rsidP="001C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827125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C679B" w:rsidRPr="001C679B" w:rsidRDefault="001C679B" w:rsidP="001C679B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C679B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4F4FBE" w:rsidRPr="004F4FB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1C679B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4F4FBE" w:rsidRPr="004F4FB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2248F9" w:rsidRPr="002248F9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4F4FBE" w:rsidRPr="001C679B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1C679B" w:rsidRDefault="001C67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25E" w:rsidRDefault="0049125E" w:rsidP="001C679B">
      <w:pPr>
        <w:spacing w:after="0" w:line="240" w:lineRule="auto"/>
      </w:pPr>
      <w:r>
        <w:separator/>
      </w:r>
    </w:p>
  </w:footnote>
  <w:footnote w:type="continuationSeparator" w:id="0">
    <w:p w:rsidR="0049125E" w:rsidRDefault="0049125E" w:rsidP="001C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559"/>
    <w:multiLevelType w:val="hybridMultilevel"/>
    <w:tmpl w:val="4B30E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44196"/>
    <w:multiLevelType w:val="hybridMultilevel"/>
    <w:tmpl w:val="933CC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E144D"/>
    <w:multiLevelType w:val="hybridMultilevel"/>
    <w:tmpl w:val="04CA2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C37E2"/>
    <w:multiLevelType w:val="hybridMultilevel"/>
    <w:tmpl w:val="1A0CA32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AD435DD"/>
    <w:multiLevelType w:val="hybridMultilevel"/>
    <w:tmpl w:val="4F20E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B00ED"/>
    <w:multiLevelType w:val="hybridMultilevel"/>
    <w:tmpl w:val="8CC62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635DC"/>
    <w:multiLevelType w:val="hybridMultilevel"/>
    <w:tmpl w:val="76B22408"/>
    <w:lvl w:ilvl="0" w:tplc="3642C9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80DAC"/>
    <w:multiLevelType w:val="hybridMultilevel"/>
    <w:tmpl w:val="435CA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F0839"/>
    <w:multiLevelType w:val="hybridMultilevel"/>
    <w:tmpl w:val="A91E7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23CF9"/>
    <w:multiLevelType w:val="hybridMultilevel"/>
    <w:tmpl w:val="97A2BD1A"/>
    <w:lvl w:ilvl="0" w:tplc="0AB2C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02AC7"/>
    <w:multiLevelType w:val="hybridMultilevel"/>
    <w:tmpl w:val="66CE6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54DD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404F8"/>
    <w:rsid w:val="000270E2"/>
    <w:rsid w:val="00087115"/>
    <w:rsid w:val="001C2A46"/>
    <w:rsid w:val="001C679B"/>
    <w:rsid w:val="002248F9"/>
    <w:rsid w:val="00245A6A"/>
    <w:rsid w:val="00266626"/>
    <w:rsid w:val="00297A54"/>
    <w:rsid w:val="002D6883"/>
    <w:rsid w:val="003165F0"/>
    <w:rsid w:val="004404F8"/>
    <w:rsid w:val="0049125E"/>
    <w:rsid w:val="004F4FBE"/>
    <w:rsid w:val="005226FE"/>
    <w:rsid w:val="005A2FFF"/>
    <w:rsid w:val="00730917"/>
    <w:rsid w:val="00744AF1"/>
    <w:rsid w:val="0077617D"/>
    <w:rsid w:val="008142BB"/>
    <w:rsid w:val="00855010"/>
    <w:rsid w:val="008A70D5"/>
    <w:rsid w:val="008D14EF"/>
    <w:rsid w:val="009A39BB"/>
    <w:rsid w:val="00A97077"/>
    <w:rsid w:val="00B1405C"/>
    <w:rsid w:val="00B368B4"/>
    <w:rsid w:val="00D710C9"/>
    <w:rsid w:val="00DE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4F8"/>
    <w:pPr>
      <w:ind w:left="720"/>
      <w:contextualSpacing/>
    </w:pPr>
  </w:style>
  <w:style w:type="paragraph" w:styleId="Bezodstpw">
    <w:name w:val="No Spacing"/>
    <w:uiPriority w:val="1"/>
    <w:qFormat/>
    <w:rsid w:val="009A39B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C6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79B"/>
  </w:style>
  <w:style w:type="paragraph" w:styleId="Stopka">
    <w:name w:val="footer"/>
    <w:basedOn w:val="Normalny"/>
    <w:link w:val="StopkaZnak"/>
    <w:uiPriority w:val="99"/>
    <w:unhideWhenUsed/>
    <w:rsid w:val="001C6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E950-8184-46E8-AC9C-3D3FF0C3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7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zec</dc:creator>
  <cp:lastModifiedBy>hanuszkadobraduszka@outlook.com</cp:lastModifiedBy>
  <cp:revision>2</cp:revision>
  <dcterms:created xsi:type="dcterms:W3CDTF">2018-09-03T21:15:00Z</dcterms:created>
  <dcterms:modified xsi:type="dcterms:W3CDTF">2018-09-03T21:15:00Z</dcterms:modified>
</cp:coreProperties>
</file>